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D93E7F" w:rsidRDefault="007D7AE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7D7AE3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7D7AE3">
        <w:rPr>
          <w:szCs w:val="28"/>
        </w:rPr>
        <w:fldChar w:fldCharType="separate"/>
      </w:r>
      <w:hyperlink w:anchor="_Toc481766723" w:history="1">
        <w:r w:rsidR="00D93E7F" w:rsidRPr="006E765E">
          <w:rPr>
            <w:rStyle w:val="af0"/>
            <w:noProof/>
          </w:rPr>
          <w:t>ВВЕДЕНИЕ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4" w:history="1">
        <w:r w:rsidR="00D93E7F" w:rsidRPr="006E765E">
          <w:rPr>
            <w:rStyle w:val="af0"/>
            <w:noProof/>
          </w:rPr>
          <w:t>1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Процесс наполнения банкоматов денежными средствами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5" w:history="1">
        <w:r w:rsidR="00D93E7F" w:rsidRPr="006E765E">
          <w:rPr>
            <w:rStyle w:val="af0"/>
            <w:noProof/>
          </w:rPr>
          <w:t>1.1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Устройство банкомата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6" w:history="1">
        <w:r w:rsidR="00D93E7F" w:rsidRPr="006E765E">
          <w:rPr>
            <w:rStyle w:val="af0"/>
            <w:noProof/>
          </w:rPr>
          <w:t>1.2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Описание процесса наполнения банкоматов денежными средствами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7" w:history="1">
        <w:r w:rsidR="00D93E7F" w:rsidRPr="006E765E">
          <w:rPr>
            <w:rStyle w:val="af0"/>
            <w:noProof/>
          </w:rPr>
          <w:t>1.3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Пиковые дни снятия денежных средств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8" w:history="1">
        <w:r w:rsidR="00D93E7F" w:rsidRPr="006E765E">
          <w:rPr>
            <w:rStyle w:val="af0"/>
            <w:noProof/>
          </w:rPr>
          <w:t>2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Разработка веб-приложения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9" w:history="1">
        <w:r w:rsidR="00D93E7F" w:rsidRPr="006E765E">
          <w:rPr>
            <w:rStyle w:val="af0"/>
            <w:noProof/>
          </w:rPr>
          <w:t>2.1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Постановка задачи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0" w:history="1">
        <w:r w:rsidR="00D93E7F" w:rsidRPr="006E765E">
          <w:rPr>
            <w:rStyle w:val="af0"/>
            <w:noProof/>
          </w:rPr>
          <w:t>2.2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Оценка наполненности банкомата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1" w:history="1">
        <w:r w:rsidR="00D93E7F" w:rsidRPr="006E765E">
          <w:rPr>
            <w:rStyle w:val="af0"/>
            <w:noProof/>
          </w:rPr>
          <w:t>2.3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Алгоритм попадания банкомата в очередь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2" w:history="1">
        <w:r w:rsidR="00D93E7F" w:rsidRPr="006E765E">
          <w:rPr>
            <w:rStyle w:val="af0"/>
            <w:noProof/>
          </w:rPr>
          <w:t>2.4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Используемые технологии и инструменты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3" w:history="1">
        <w:r w:rsidR="00D93E7F" w:rsidRPr="006E765E">
          <w:rPr>
            <w:rStyle w:val="af0"/>
            <w:noProof/>
          </w:rPr>
          <w:t>2.4.1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Angular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4" w:history="1">
        <w:r w:rsidR="00D93E7F" w:rsidRPr="006E765E">
          <w:rPr>
            <w:rStyle w:val="af0"/>
            <w:noProof/>
          </w:rPr>
          <w:t>2.4.2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Webpack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5" w:history="1">
        <w:r w:rsidR="00D93E7F" w:rsidRPr="006E765E">
          <w:rPr>
            <w:rStyle w:val="af0"/>
            <w:noProof/>
          </w:rPr>
          <w:t>2.4.3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TypeScript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6" w:history="1">
        <w:r w:rsidR="00D93E7F" w:rsidRPr="006E765E">
          <w:rPr>
            <w:rStyle w:val="af0"/>
            <w:noProof/>
          </w:rPr>
          <w:t>2.4.4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Google Maps APIs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7" w:history="1">
        <w:r w:rsidR="00D93E7F" w:rsidRPr="006E765E">
          <w:rPr>
            <w:rStyle w:val="af0"/>
            <w:noProof/>
          </w:rPr>
          <w:t>2.4.5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Material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8" w:history="1">
        <w:r w:rsidR="00D93E7F" w:rsidRPr="006E765E">
          <w:rPr>
            <w:rStyle w:val="af0"/>
            <w:noProof/>
            <w:lang w:val="en-US"/>
          </w:rPr>
          <w:t>2.4.6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Node JS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9" w:history="1">
        <w:r w:rsidR="00D93E7F" w:rsidRPr="006E765E">
          <w:rPr>
            <w:rStyle w:val="af0"/>
            <w:noProof/>
          </w:rPr>
          <w:t>2.4.7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Express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0" w:history="1">
        <w:r w:rsidR="00D93E7F" w:rsidRPr="006E765E">
          <w:rPr>
            <w:rStyle w:val="af0"/>
            <w:noProof/>
          </w:rPr>
          <w:t>2.4.8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Mongo DB</w:t>
        </w:r>
        <w:r w:rsidR="00D93E7F" w:rsidRPr="006E765E">
          <w:rPr>
            <w:rStyle w:val="af0"/>
            <w:noProof/>
          </w:rPr>
          <w:t>.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1" w:history="1">
        <w:r w:rsidR="00D93E7F" w:rsidRPr="006E765E">
          <w:rPr>
            <w:rStyle w:val="af0"/>
            <w:noProof/>
          </w:rPr>
          <w:t>2.5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Структура базы данных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2" w:history="1">
        <w:r w:rsidR="00D93E7F" w:rsidRPr="006E765E">
          <w:rPr>
            <w:rStyle w:val="af0"/>
            <w:noProof/>
          </w:rPr>
          <w:t>3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Демонстрация веб-приложения на тестовых данных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3" w:history="1">
        <w:r w:rsidR="00D93E7F" w:rsidRPr="006E765E">
          <w:rPr>
            <w:rStyle w:val="af0"/>
            <w:noProof/>
          </w:rPr>
          <w:t>3.1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Вход в приложение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4" w:history="1">
        <w:r w:rsidR="00D93E7F" w:rsidRPr="006E765E">
          <w:rPr>
            <w:rStyle w:val="af0"/>
            <w:noProof/>
          </w:rPr>
          <w:t>3.2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  <w:lang w:val="en-US"/>
          </w:rPr>
          <w:t>CRUD</w:t>
        </w:r>
        <w:r w:rsidR="00D93E7F" w:rsidRPr="006E765E">
          <w:rPr>
            <w:rStyle w:val="af0"/>
            <w:noProof/>
          </w:rPr>
          <w:t xml:space="preserve"> операции с банкоматами с использованием карты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5" w:history="1">
        <w:r w:rsidR="00D93E7F" w:rsidRPr="006E765E">
          <w:rPr>
            <w:rStyle w:val="af0"/>
            <w:noProof/>
          </w:rPr>
          <w:t>3.3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Просмотр таблицы банкоматов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6" w:history="1">
        <w:r w:rsidR="00D93E7F" w:rsidRPr="006E765E">
          <w:rPr>
            <w:rStyle w:val="af0"/>
            <w:noProof/>
          </w:rPr>
          <w:t>3.4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Статистика выбранного банкомата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7" w:history="1">
        <w:r w:rsidR="00D93E7F" w:rsidRPr="006E765E">
          <w:rPr>
            <w:rStyle w:val="af0"/>
            <w:noProof/>
          </w:rPr>
          <w:t>3.5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Изменения правила попадания банкомата очередь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8" w:history="1">
        <w:r w:rsidR="00D93E7F" w:rsidRPr="006E765E">
          <w:rPr>
            <w:rStyle w:val="af0"/>
            <w:noProof/>
          </w:rPr>
          <w:t>3.6</w:t>
        </w:r>
        <w:r w:rsidR="00D93E7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D93E7F" w:rsidRPr="006E765E">
          <w:rPr>
            <w:rStyle w:val="af0"/>
            <w:noProof/>
          </w:rPr>
          <w:t>Печать отчетов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9" w:history="1">
        <w:r w:rsidR="00D93E7F" w:rsidRPr="006E765E">
          <w:rPr>
            <w:rStyle w:val="af0"/>
            <w:noProof/>
          </w:rPr>
          <w:t>ЗАКЛЮЧЕНИЕ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E7F" w:rsidRDefault="007D7AE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50" w:history="1">
        <w:r w:rsidR="00D93E7F" w:rsidRPr="006E765E">
          <w:rPr>
            <w:rStyle w:val="af0"/>
            <w:noProof/>
          </w:rPr>
          <w:t>СПИСОК ИСПОЛЬЗОВАННЫХ ИСТОЧНИКОВ</w:t>
        </w:r>
        <w:r w:rsidR="00D93E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3E03" w:rsidRDefault="007D7AE3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Default="001938C0" w:rsidP="001938C0">
      <w:pPr>
        <w:pStyle w:val="afc"/>
        <w:jc w:val="center"/>
        <w:rPr>
          <w:b/>
          <w:color w:val="000000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02A1D">
        <w:rPr>
          <w:b/>
          <w:color w:val="000000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102A1D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102A1D">
        <w:rPr>
          <w:b/>
          <w:color w:val="000000"/>
          <w:szCs w:val="28"/>
        </w:rPr>
        <w:lastRenderedPageBreak/>
        <w:t>Р</w:t>
      </w:r>
      <w:r>
        <w:rPr>
          <w:b/>
          <w:color w:val="000000"/>
          <w:szCs w:val="28"/>
        </w:rPr>
        <w:t>Э</w:t>
      </w:r>
      <w:r w:rsidRPr="00102A1D">
        <w:rPr>
          <w:b/>
          <w:color w:val="000000"/>
          <w:szCs w:val="28"/>
        </w:rPr>
        <w:t>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2A47C9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053398">
        <w:rPr>
          <w:b/>
          <w:color w:val="000000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1766723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Сегодня в современной сфере банковского обслуживания широко популярны безналичные операции посредством использования банковских карт. Но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1766724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1766725"/>
      <w:r>
        <w:t>Устройство банкомата</w:t>
      </w:r>
      <w:bookmarkEnd w:id="30"/>
    </w:p>
    <w:p w:rsidR="002036DD" w:rsidRPr="002036DD" w:rsidRDefault="002036DD" w:rsidP="002036DD">
      <w:pPr>
        <w:pStyle w:val="15"/>
        <w:rPr>
          <w:rFonts w:cs="Times New Roman"/>
        </w:rPr>
      </w:pPr>
      <w:r w:rsidRPr="002036DD">
        <w:rPr>
          <w:rFonts w:cs="Times New Roman"/>
          <w:b/>
          <w:bCs/>
          <w:color w:val="222222"/>
          <w:shd w:val="clear" w:color="auto" w:fill="FFFFFF"/>
        </w:rPr>
        <w:t xml:space="preserve">Банкомат </w:t>
      </w:r>
      <w:r w:rsidRPr="002036DD">
        <w:rPr>
          <w:rFonts w:cs="Times New Roman"/>
          <w:color w:val="222222"/>
          <w:shd w:val="clear" w:color="auto" w:fill="FFFFFF"/>
        </w:rPr>
        <w:t>(</w:t>
      </w:r>
      <w:r w:rsidRPr="002036DD">
        <w:rPr>
          <w:rFonts w:cs="Times New Roman"/>
          <w:b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</w:p>
    <w:p w:rsidR="009D1815" w:rsidRDefault="001938C0" w:rsidP="003E5AE2">
      <w:pPr>
        <w:pStyle w:val="20"/>
        <w:spacing w:before="360" w:after="360"/>
      </w:pPr>
      <w:bookmarkStart w:id="31" w:name="_Toc481766726"/>
      <w:r>
        <w:t>Описание процесса наполнения банкоматов денежными средствами</w:t>
      </w:r>
      <w:bookmarkEnd w:id="31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 xml:space="preserve">Таким образом, необходимо автоматизировать мониторинг сети банкоматов, и заблаговременно формировать заявки на замену кассет с </w:t>
      </w:r>
      <w:r>
        <w:lastRenderedPageBreak/>
        <w:t>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2" w:name="_Toc481766727"/>
      <w:r>
        <w:t>Пиковые дни снятия</w:t>
      </w:r>
      <w:r w:rsidR="001938C0">
        <w:t xml:space="preserve"> денежных средств</w:t>
      </w:r>
      <w:bookmarkEnd w:id="32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3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4" w:name="_Toc481766728"/>
      <w:r>
        <w:lastRenderedPageBreak/>
        <w:t>Разработка веб-приложения</w:t>
      </w:r>
      <w:bookmarkEnd w:id="34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5" w:name="_Toc481766729"/>
      <w:r>
        <w:t>Постановка задачи</w:t>
      </w:r>
      <w:bookmarkEnd w:id="35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6" w:name="_Toc481766730"/>
      <w:r>
        <w:lastRenderedPageBreak/>
        <w:t>Оценка наполненности банкомата</w:t>
      </w:r>
      <w:bookmarkEnd w:id="36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820C97" w:rsidRPr="00820C97">
        <w:rPr>
          <w:rFonts w:cs="Times New Roman"/>
          <w:szCs w:val="28"/>
          <w:shd w:val="clear" w:color="auto" w:fill="FFFFFF"/>
        </w:rPr>
        <w:t xml:space="preserve">—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  <w:proofErr w:type="gramStart"/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</m:oMath>
      <w:r w:rsidR="00820C97" w:rsidRPr="00820C97">
        <w:rPr>
          <w:rFonts w:cs="Times New Roman"/>
          <w:szCs w:val="28"/>
          <w:shd w:val="clear" w:color="auto" w:fill="FFFFFF"/>
        </w:rPr>
        <w:t>-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о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Pr="00820C97">
        <w:rPr>
          <w:rFonts w:cs="Times New Roman"/>
          <w:szCs w:val="28"/>
          <w:shd w:val="clear" w:color="auto" w:fill="FFFFFF"/>
        </w:rPr>
        <w:t xml:space="preserve">—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7D7AE3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E41876" w:rsidRDefault="00E41876" w:rsidP="00E41876">
      <w:pPr>
        <w:jc w:val="both"/>
        <w:rPr>
          <w:szCs w:val="28"/>
          <w:lang w:val="en-US"/>
        </w:rPr>
      </w:pPr>
    </w:p>
    <w:p w:rsidR="001938C0" w:rsidRDefault="006B7313" w:rsidP="001938C0">
      <w:pPr>
        <w:pStyle w:val="20"/>
        <w:spacing w:before="360" w:after="360"/>
      </w:pPr>
      <w:bookmarkStart w:id="37" w:name="_Toc481766731"/>
      <w:r>
        <w:t>Алгоритм попадания банкомата в очередь</w:t>
      </w:r>
      <w:bookmarkEnd w:id="37"/>
    </w:p>
    <w:p w:rsidR="006B7313" w:rsidRPr="006B7313" w:rsidRDefault="006B7313" w:rsidP="006B7313">
      <w:pPr>
        <w:pStyle w:val="15"/>
      </w:pPr>
    </w:p>
    <w:p w:rsidR="00B728DF" w:rsidRDefault="001938C0" w:rsidP="003E5AE2">
      <w:pPr>
        <w:pStyle w:val="20"/>
        <w:spacing w:before="360" w:after="360"/>
        <w:jc w:val="both"/>
      </w:pPr>
      <w:bookmarkStart w:id="38" w:name="_Toc481766732"/>
      <w:r>
        <w:t>Используемые технологии и инструменты</w:t>
      </w:r>
      <w:bookmarkEnd w:id="38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39" w:name="_Toc481766733"/>
      <w:proofErr w:type="gramStart"/>
      <w:r>
        <w:rPr>
          <w:lang w:val="en-US"/>
        </w:rPr>
        <w:t>Angular</w:t>
      </w:r>
      <w:r w:rsidRPr="00DC34B2">
        <w:t>.</w:t>
      </w:r>
      <w:bookmarkEnd w:id="39"/>
      <w:proofErr w:type="gramEnd"/>
    </w:p>
    <w:p w:rsidR="008E7A3E" w:rsidRPr="0062272B" w:rsidRDefault="008E7A3E" w:rsidP="0065487B">
      <w:pPr>
        <w:ind w:firstLine="706"/>
        <w:jc w:val="both"/>
        <w:rPr>
          <w:lang w:val="en-US"/>
        </w:r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65487B" w:rsidRPr="00820C97">
        <w:rPr>
          <w:rFonts w:cs="Times New Roman"/>
          <w:szCs w:val="28"/>
          <w:shd w:val="clear" w:color="auto" w:fill="FFFFFF"/>
        </w:rPr>
        <w:t>—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 xml:space="preserve">обладает более высоким порогом вхождения, </w:t>
      </w:r>
      <w:r>
        <w:lastRenderedPageBreak/>
        <w:t>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0" w:name="_Toc461800694"/>
      <w:bookmarkStart w:id="41" w:name="_Toc481766734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0"/>
      <w:bookmarkEnd w:id="41"/>
      <w:proofErr w:type="gramEnd"/>
    </w:p>
    <w:p w:rsidR="009D5BEA" w:rsidRDefault="009D5BEA" w:rsidP="009D5BEA">
      <w:pPr>
        <w:pStyle w:val="3"/>
      </w:pPr>
      <w:bookmarkStart w:id="42" w:name="_Toc481766735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2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lang w:val="en-US"/>
        </w:rPr>
        <w:t>TypeScript</w:t>
      </w:r>
      <w:proofErr w:type="spellEnd"/>
      <w:r w:rsidRPr="0065487B">
        <w:t xml:space="preserve"> </w:t>
      </w:r>
      <w:r w:rsidRPr="00820C97">
        <w:rPr>
          <w:rFonts w:cs="Times New Roman"/>
          <w:szCs w:val="28"/>
          <w:shd w:val="clear" w:color="auto" w:fill="FFFFFF"/>
        </w:rPr>
        <w:t>—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proofErr w:type="gramEnd"/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</w:t>
      </w:r>
      <w:proofErr w:type="gramStart"/>
      <w:r>
        <w:t>.</w:t>
      </w:r>
      <w:proofErr w:type="gramEnd"/>
      <w:r>
        <w:t xml:space="preserve">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ваше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Pr="00820C97">
        <w:rPr>
          <w:rFonts w:cs="Times New Roman"/>
          <w:szCs w:val="28"/>
          <w:shd w:val="clear" w:color="auto" w:fill="FFFFFF"/>
        </w:rPr>
        <w:t>—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Pr="00126DBA" w:rsidRDefault="009D5BEA" w:rsidP="009D5BEA">
      <w:pPr>
        <w:pStyle w:val="3"/>
      </w:pPr>
      <w:bookmarkStart w:id="43" w:name="_Toc481766736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3"/>
    </w:p>
    <w:p w:rsidR="009D5BEA" w:rsidRDefault="009D5BEA" w:rsidP="009D5BEA">
      <w:pPr>
        <w:pStyle w:val="3"/>
      </w:pPr>
      <w:bookmarkStart w:id="44" w:name="_Toc481766737"/>
      <w:r>
        <w:rPr>
          <w:lang w:val="en-US"/>
        </w:rPr>
        <w:t>Material</w:t>
      </w:r>
      <w:bookmarkEnd w:id="44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45" w:name="_Toc481766738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45"/>
      <w:proofErr w:type="gramEnd"/>
    </w:p>
    <w:p w:rsidR="008F3CF5" w:rsidRPr="008F3CF5" w:rsidRDefault="004E3CF7" w:rsidP="004E3CF7">
      <w:pPr>
        <w:ind w:firstLine="706"/>
        <w:jc w:val="both"/>
      </w:pPr>
      <w:proofErr w:type="gramStart"/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—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</w:t>
      </w:r>
      <w:proofErr w:type="gram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46" w:name="_Toc481766739"/>
      <w:r>
        <w:rPr>
          <w:lang w:val="en-US"/>
        </w:rPr>
        <w:t>Express</w:t>
      </w:r>
      <w:r>
        <w:t>.</w:t>
      </w:r>
      <w:bookmarkEnd w:id="46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—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</w:t>
      </w:r>
      <w:r w:rsidR="002F7E8E" w:rsidRPr="002F7E8E">
        <w:rPr>
          <w:rFonts w:cs="Times New Roman"/>
          <w:color w:val="000000" w:themeColor="text1"/>
          <w:szCs w:val="28"/>
        </w:rPr>
        <w:lastRenderedPageBreak/>
        <w:t xml:space="preserve">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47" w:name="_Toc481766740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47"/>
      <w:proofErr w:type="gramEnd"/>
    </w:p>
    <w:p w:rsidR="00B4767C" w:rsidRPr="002E73D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—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—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.</w:t>
      </w:r>
    </w:p>
    <w:p w:rsidR="002E73D3" w:rsidRDefault="002E73D3" w:rsidP="002E73D3">
      <w:pPr>
        <w:ind w:firstLine="706"/>
        <w:jc w:val="both"/>
        <w:rPr>
          <w:lang w:val="en-US"/>
        </w:rPr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не требует какого-либо описания схемы базы данных —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в документах можно хранить бинарные данные (картинки,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аудиофайлы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48" w:name="_Toc481766741"/>
      <w:r>
        <w:t>Структура базы данных</w:t>
      </w:r>
      <w:bookmarkEnd w:id="48"/>
    </w:p>
    <w:p w:rsidR="003761B0" w:rsidRDefault="003761B0" w:rsidP="003761B0">
      <w:pPr>
        <w:pStyle w:val="15"/>
        <w:ind w:firstLine="706"/>
      </w:pPr>
      <w:r>
        <w:t>Рассмотрим реализацию генетического алгоритма на примере задачи о безопасной посадке космического аппарата, поскольку во всех вышеприведенных задачах рассматривалось двумерное пространство.</w:t>
      </w:r>
    </w:p>
    <w:bookmarkEnd w:id="33"/>
    <w:p w:rsidR="009D5BEA" w:rsidRDefault="009D5BEA" w:rsidP="009D5BEA"/>
    <w:p w:rsidR="009D5BEA" w:rsidRDefault="009D5BEA" w:rsidP="009D5BEA"/>
    <w:p w:rsidR="009D5BEA" w:rsidRDefault="009D5BEA" w:rsidP="009D5BEA"/>
    <w:p w:rsidR="009D5BEA" w:rsidRPr="009D5BEA" w:rsidRDefault="009D5BEA" w:rsidP="009D5BEA"/>
    <w:p w:rsidR="00DF523F" w:rsidRDefault="00DF523F" w:rsidP="00DF523F">
      <w:pPr>
        <w:pStyle w:val="a4"/>
        <w:rPr>
          <w:sz w:val="28"/>
          <w:szCs w:val="28"/>
        </w:rPr>
      </w:pPr>
      <w:r>
        <w:br w:type="page"/>
      </w:r>
    </w:p>
    <w:p w:rsidR="00DF523F" w:rsidRDefault="009D5BEA" w:rsidP="003E5AE2">
      <w:pPr>
        <w:pStyle w:val="10"/>
        <w:spacing w:after="360"/>
        <w:ind w:left="1296" w:hanging="576"/>
      </w:pPr>
      <w:bookmarkStart w:id="49" w:name="_Toc481766742"/>
      <w:r>
        <w:lastRenderedPageBreak/>
        <w:t>Демонстрация веб-приложения на тестовых данных</w:t>
      </w:r>
      <w:bookmarkEnd w:id="49"/>
    </w:p>
    <w:p w:rsidR="00A731E1" w:rsidRPr="00A731E1" w:rsidRDefault="00D93E7F" w:rsidP="00A731E1">
      <w:pPr>
        <w:pStyle w:val="15"/>
      </w:pPr>
      <w:r>
        <w:t>Пару слов о разделе…..</w:t>
      </w:r>
    </w:p>
    <w:p w:rsidR="00DF523F" w:rsidRDefault="009D5BEA" w:rsidP="00A731E1">
      <w:pPr>
        <w:pStyle w:val="20"/>
        <w:spacing w:before="360" w:after="360"/>
        <w:jc w:val="both"/>
        <w:rPr>
          <w:rFonts w:eastAsiaTheme="minorEastAsia"/>
        </w:rPr>
      </w:pPr>
      <w:bookmarkStart w:id="50" w:name="_Toc481766743"/>
      <w:r>
        <w:rPr>
          <w:rFonts w:eastAsiaTheme="minorEastAsia"/>
        </w:rPr>
        <w:t>Вход в приложение</w:t>
      </w:r>
      <w:bookmarkEnd w:id="50"/>
    </w:p>
    <w:p w:rsidR="00D93E7F" w:rsidRPr="00D93E7F" w:rsidRDefault="00D93E7F" w:rsidP="00D93E7F">
      <w:pPr>
        <w:pStyle w:val="15"/>
      </w:pPr>
    </w:p>
    <w:p w:rsidR="00357BC0" w:rsidRDefault="009D5BEA" w:rsidP="00A731E1">
      <w:pPr>
        <w:pStyle w:val="20"/>
        <w:spacing w:after="360"/>
        <w:jc w:val="both"/>
        <w:rPr>
          <w:rFonts w:eastAsiaTheme="minorEastAsia"/>
        </w:rPr>
      </w:pPr>
      <w:bookmarkStart w:id="51" w:name="_Toc481766744"/>
      <w:r>
        <w:rPr>
          <w:rFonts w:eastAsiaTheme="minorEastAsia"/>
          <w:lang w:val="en-US"/>
        </w:rPr>
        <w:t>CRUD</w:t>
      </w:r>
      <w:r w:rsidRPr="009D5BEA">
        <w:rPr>
          <w:rFonts w:eastAsiaTheme="minorEastAsia"/>
        </w:rPr>
        <w:t xml:space="preserve"> </w:t>
      </w:r>
      <w:r>
        <w:rPr>
          <w:rFonts w:eastAsiaTheme="minorEastAsia"/>
        </w:rPr>
        <w:t>операции с банкоматами с использованием карты</w:t>
      </w:r>
      <w:bookmarkEnd w:id="51"/>
    </w:p>
    <w:p w:rsidR="00D93E7F" w:rsidRPr="00D93E7F" w:rsidRDefault="00D93E7F" w:rsidP="00D93E7F">
      <w:pPr>
        <w:pStyle w:val="15"/>
      </w:pPr>
    </w:p>
    <w:p w:rsidR="006B35F1" w:rsidRPr="00DF523F" w:rsidRDefault="006B35F1" w:rsidP="00823B24">
      <w:pPr>
        <w:ind w:firstLine="720"/>
        <w:jc w:val="both"/>
        <w:rPr>
          <w:rFonts w:eastAsiaTheme="minorEastAsia" w:cs="Times New Roman"/>
          <w:szCs w:val="28"/>
        </w:rPr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8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p w:rsidR="00191E74" w:rsidRDefault="007D7AE3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7D7AE3">
        <w:rPr>
          <w:noProof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2" type="#_x0000_t202" style="position:absolute;left:0;text-align:left;margin-left:18.9pt;margin-top:465.3pt;width:640.8pt;height:.0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C154A5" w:rsidRPr="00105C90" w:rsidRDefault="00C154A5" w:rsidP="009B38D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2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52"/>
                  <w:r>
                    <w:t xml:space="preserve"> - Первые четыре поколения популяции</w:t>
                  </w:r>
                </w:p>
              </w:txbxContent>
            </v:textbox>
            <w10:wrap type="topAndBottom"/>
          </v:shape>
        </w:pict>
      </w:r>
    </w:p>
    <w:p w:rsidR="00A80DDD" w:rsidRDefault="00A80DDD" w:rsidP="00A80DDD">
      <w:pPr>
        <w:pStyle w:val="20"/>
      </w:pPr>
      <w:bookmarkStart w:id="53" w:name="_Toc481766745"/>
      <w:bookmarkStart w:id="54" w:name="_Toc461800699"/>
      <w:r>
        <w:lastRenderedPageBreak/>
        <w:t>Просмотр таблицы банкоматов</w:t>
      </w:r>
      <w:bookmarkEnd w:id="53"/>
    </w:p>
    <w:p w:rsidR="00D93E7F" w:rsidRPr="00D93E7F" w:rsidRDefault="00D93E7F" w:rsidP="00D93E7F">
      <w:pPr>
        <w:pStyle w:val="15"/>
      </w:pPr>
    </w:p>
    <w:p w:rsidR="00A80DDD" w:rsidRDefault="00A80DDD" w:rsidP="00A80DDD">
      <w:pPr>
        <w:pStyle w:val="20"/>
      </w:pPr>
      <w:bookmarkStart w:id="55" w:name="_Toc481766746"/>
      <w:r>
        <w:t>Статистика выбранного банкомата</w:t>
      </w:r>
      <w:bookmarkEnd w:id="55"/>
    </w:p>
    <w:p w:rsidR="00A80DDD" w:rsidRDefault="00A80DDD" w:rsidP="00D93E7F">
      <w:pPr>
        <w:pStyle w:val="15"/>
        <w:ind w:firstLine="0"/>
      </w:pPr>
    </w:p>
    <w:p w:rsidR="00A80DDD" w:rsidRDefault="00A80DDD" w:rsidP="00A80DDD">
      <w:pPr>
        <w:pStyle w:val="20"/>
      </w:pPr>
      <w:bookmarkStart w:id="56" w:name="_Toc481766747"/>
      <w:r>
        <w:t>Изменения правила попадания банкомата очередь</w:t>
      </w:r>
      <w:bookmarkEnd w:id="56"/>
    </w:p>
    <w:p w:rsidR="00A80DDD" w:rsidRPr="00131BA6" w:rsidRDefault="00A80DDD" w:rsidP="00A80DDD">
      <w:pPr>
        <w:pStyle w:val="15"/>
      </w:pPr>
    </w:p>
    <w:p w:rsidR="00A80DDD" w:rsidRDefault="00083111" w:rsidP="00A80DDD">
      <w:pPr>
        <w:pStyle w:val="20"/>
      </w:pPr>
      <w:bookmarkStart w:id="57" w:name="_Toc481766748"/>
      <w:r>
        <w:t>Печать отчетов</w:t>
      </w:r>
      <w:bookmarkEnd w:id="57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58" w:name="_Toc481766749"/>
      <w:r w:rsidRPr="0035591B">
        <w:lastRenderedPageBreak/>
        <w:t>З</w:t>
      </w:r>
      <w:bookmarkEnd w:id="54"/>
      <w:r>
        <w:t>АКЛЮЧЕНИЕ</w:t>
      </w:r>
      <w:bookmarkEnd w:id="58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59" w:name="_Toc481766750"/>
      <w:r w:rsidR="009A4D78">
        <w:lastRenderedPageBreak/>
        <w:t>СПИСОК ИСПОЛЬЗОВАННЫХ ИСТОЧНИКОВ</w:t>
      </w:r>
      <w:bookmarkEnd w:id="59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0A" w:rsidRDefault="00786D0A" w:rsidP="00D73E2F">
      <w:r>
        <w:separator/>
      </w:r>
    </w:p>
  </w:endnote>
  <w:endnote w:type="continuationSeparator" w:id="0">
    <w:p w:rsidR="00786D0A" w:rsidRDefault="00786D0A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A5" w:rsidRDefault="007D7AE3">
    <w:pPr>
      <w:pStyle w:val="a6"/>
      <w:jc w:val="center"/>
    </w:pPr>
    <w:fldSimple w:instr=" PAGE   \* MERGEFORMAT ">
      <w:r w:rsidR="002F7E8E">
        <w:rPr>
          <w:noProof/>
        </w:rPr>
        <w:t>10</w:t>
      </w:r>
    </w:fldSimple>
  </w:p>
  <w:p w:rsidR="00C154A5" w:rsidRDefault="00C154A5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0A" w:rsidRDefault="00786D0A" w:rsidP="00D73E2F">
      <w:r>
        <w:separator/>
      </w:r>
    </w:p>
  </w:footnote>
  <w:footnote w:type="continuationSeparator" w:id="0">
    <w:p w:rsidR="00786D0A" w:rsidRDefault="00786D0A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9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8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4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6"/>
  </w:num>
  <w:num w:numId="24">
    <w:abstractNumId w:val="10"/>
  </w:num>
  <w:num w:numId="25">
    <w:abstractNumId w:val="3"/>
  </w:num>
  <w:num w:numId="26">
    <w:abstractNumId w:val="9"/>
  </w:num>
  <w:num w:numId="27">
    <w:abstractNumId w:val="1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46E87"/>
    <w:rsid w:val="00070388"/>
    <w:rsid w:val="00083111"/>
    <w:rsid w:val="00084EF9"/>
    <w:rsid w:val="000B2915"/>
    <w:rsid w:val="000C0733"/>
    <w:rsid w:val="000C116E"/>
    <w:rsid w:val="000C718D"/>
    <w:rsid w:val="000D08E3"/>
    <w:rsid w:val="000D0B77"/>
    <w:rsid w:val="00105C90"/>
    <w:rsid w:val="00124868"/>
    <w:rsid w:val="00131BA6"/>
    <w:rsid w:val="00136EC8"/>
    <w:rsid w:val="001459C3"/>
    <w:rsid w:val="0014752E"/>
    <w:rsid w:val="001517D7"/>
    <w:rsid w:val="00161759"/>
    <w:rsid w:val="00182B25"/>
    <w:rsid w:val="001830C3"/>
    <w:rsid w:val="00191E74"/>
    <w:rsid w:val="001938C0"/>
    <w:rsid w:val="001C60DD"/>
    <w:rsid w:val="001D6347"/>
    <w:rsid w:val="001E7C26"/>
    <w:rsid w:val="001F435A"/>
    <w:rsid w:val="001F7B9F"/>
    <w:rsid w:val="002036DD"/>
    <w:rsid w:val="00204008"/>
    <w:rsid w:val="002057CD"/>
    <w:rsid w:val="00225A8B"/>
    <w:rsid w:val="00254EA8"/>
    <w:rsid w:val="00255CEB"/>
    <w:rsid w:val="00271FE9"/>
    <w:rsid w:val="002857C7"/>
    <w:rsid w:val="002A47C9"/>
    <w:rsid w:val="002B1940"/>
    <w:rsid w:val="002B3B8A"/>
    <w:rsid w:val="002B3ECE"/>
    <w:rsid w:val="002C0E8B"/>
    <w:rsid w:val="002E4955"/>
    <w:rsid w:val="002E73D3"/>
    <w:rsid w:val="002F7E8E"/>
    <w:rsid w:val="003172DE"/>
    <w:rsid w:val="00325451"/>
    <w:rsid w:val="00354862"/>
    <w:rsid w:val="00357BC0"/>
    <w:rsid w:val="003761B0"/>
    <w:rsid w:val="003D3119"/>
    <w:rsid w:val="003E45C2"/>
    <w:rsid w:val="003E5AE2"/>
    <w:rsid w:val="003F7F3D"/>
    <w:rsid w:val="00433112"/>
    <w:rsid w:val="0043572E"/>
    <w:rsid w:val="00447EE2"/>
    <w:rsid w:val="0046000F"/>
    <w:rsid w:val="00461A4F"/>
    <w:rsid w:val="00485E70"/>
    <w:rsid w:val="004C25FD"/>
    <w:rsid w:val="004E3CF7"/>
    <w:rsid w:val="004E3F26"/>
    <w:rsid w:val="004F772A"/>
    <w:rsid w:val="00547BD8"/>
    <w:rsid w:val="005658DA"/>
    <w:rsid w:val="005741AE"/>
    <w:rsid w:val="00595D30"/>
    <w:rsid w:val="005A3155"/>
    <w:rsid w:val="005D741A"/>
    <w:rsid w:val="005E5140"/>
    <w:rsid w:val="005E62EC"/>
    <w:rsid w:val="005F299E"/>
    <w:rsid w:val="005F2C12"/>
    <w:rsid w:val="00603BBA"/>
    <w:rsid w:val="0062272B"/>
    <w:rsid w:val="0065487B"/>
    <w:rsid w:val="006577E0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D0A"/>
    <w:rsid w:val="00786EB3"/>
    <w:rsid w:val="007B34FD"/>
    <w:rsid w:val="007D7AE3"/>
    <w:rsid w:val="00817E53"/>
    <w:rsid w:val="00820C97"/>
    <w:rsid w:val="00823B24"/>
    <w:rsid w:val="00837767"/>
    <w:rsid w:val="00844D70"/>
    <w:rsid w:val="0084575C"/>
    <w:rsid w:val="00851529"/>
    <w:rsid w:val="008A70FC"/>
    <w:rsid w:val="008D3E03"/>
    <w:rsid w:val="008E4381"/>
    <w:rsid w:val="008E4E92"/>
    <w:rsid w:val="008E7A3E"/>
    <w:rsid w:val="008F3912"/>
    <w:rsid w:val="008F3CF5"/>
    <w:rsid w:val="009053F2"/>
    <w:rsid w:val="00912F28"/>
    <w:rsid w:val="00974914"/>
    <w:rsid w:val="00974CCB"/>
    <w:rsid w:val="009A4D78"/>
    <w:rsid w:val="009B38D7"/>
    <w:rsid w:val="009C4B7A"/>
    <w:rsid w:val="009C6532"/>
    <w:rsid w:val="009D1815"/>
    <w:rsid w:val="009D5BEA"/>
    <w:rsid w:val="009E7490"/>
    <w:rsid w:val="00A00BCF"/>
    <w:rsid w:val="00A604C5"/>
    <w:rsid w:val="00A731E1"/>
    <w:rsid w:val="00A744B5"/>
    <w:rsid w:val="00A80DDD"/>
    <w:rsid w:val="00AA4880"/>
    <w:rsid w:val="00AB0A6B"/>
    <w:rsid w:val="00AC387B"/>
    <w:rsid w:val="00AF214D"/>
    <w:rsid w:val="00B13D92"/>
    <w:rsid w:val="00B2049C"/>
    <w:rsid w:val="00B21EDC"/>
    <w:rsid w:val="00B3036D"/>
    <w:rsid w:val="00B4674C"/>
    <w:rsid w:val="00B4767C"/>
    <w:rsid w:val="00B56D34"/>
    <w:rsid w:val="00B71BB6"/>
    <w:rsid w:val="00B728DF"/>
    <w:rsid w:val="00B8192E"/>
    <w:rsid w:val="00B858B0"/>
    <w:rsid w:val="00B94B93"/>
    <w:rsid w:val="00BA6E6F"/>
    <w:rsid w:val="00BB1AF2"/>
    <w:rsid w:val="00BF757C"/>
    <w:rsid w:val="00C06737"/>
    <w:rsid w:val="00C11C21"/>
    <w:rsid w:val="00C154A5"/>
    <w:rsid w:val="00C46EC2"/>
    <w:rsid w:val="00C8441D"/>
    <w:rsid w:val="00CA083F"/>
    <w:rsid w:val="00CA7163"/>
    <w:rsid w:val="00CF3BF4"/>
    <w:rsid w:val="00D21F37"/>
    <w:rsid w:val="00D22048"/>
    <w:rsid w:val="00D429B6"/>
    <w:rsid w:val="00D4557F"/>
    <w:rsid w:val="00D47932"/>
    <w:rsid w:val="00D7379E"/>
    <w:rsid w:val="00D73E2F"/>
    <w:rsid w:val="00D74F08"/>
    <w:rsid w:val="00D93E7F"/>
    <w:rsid w:val="00DA075F"/>
    <w:rsid w:val="00DA1CA4"/>
    <w:rsid w:val="00DC2326"/>
    <w:rsid w:val="00DC34B2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31AAF"/>
    <w:rsid w:val="00F42792"/>
    <w:rsid w:val="00F71E57"/>
    <w:rsid w:val="00F9480B"/>
    <w:rsid w:val="00FE0239"/>
    <w:rsid w:val="00FE30B8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E75514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E75514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92B8-C311-4DC9-8A25-06F5D81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7</Pages>
  <Words>2561</Words>
  <Characters>1562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1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24</cp:revision>
  <dcterms:created xsi:type="dcterms:W3CDTF">2017-05-02T08:01:00Z</dcterms:created>
  <dcterms:modified xsi:type="dcterms:W3CDTF">2017-05-06T11:20:00Z</dcterms:modified>
</cp:coreProperties>
</file>